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0A30B645" w14:textId="77777777" w:rsidR="0039158E" w:rsidRPr="00161F55" w:rsidRDefault="0039158E" w:rsidP="00A214C1">
      <w:pPr>
        <w:rPr>
          <w:rFonts w:ascii="Sylfaen" w:hAnsi="Sylfaen"/>
          <w:b/>
          <w:lang w:val="ka-GE"/>
        </w:rPr>
      </w:pPr>
    </w:p>
    <w:p w14:paraId="09CD2D6B" w14:textId="77777777" w:rsidR="004C7E2F" w:rsidRDefault="00146431" w:rsidP="004C7E2F">
      <w:pPr>
        <w:rPr>
          <w:rFonts w:ascii="Sylfaen" w:hAnsi="Sylfaen"/>
          <w:b/>
          <w:noProof/>
          <w:sz w:val="32"/>
          <w:szCs w:val="36"/>
          <w:lang w:val="ka-GE"/>
        </w:rPr>
      </w:pPr>
      <w:r>
        <w:rPr>
          <w:rFonts w:ascii="Sylfaen" w:hAnsi="Sylfaen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20F17" wp14:editId="6019BC1F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0"/>
                <wp:effectExtent l="0" t="38100" r="58420" b="571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FF503" id="Straight Connector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B21320" w:rsidRPr="007319C9">
        <w:rPr>
          <w:rFonts w:ascii="Sylfaen" w:hAnsi="Sylfaen"/>
          <w:b/>
          <w:noProof/>
          <w:sz w:val="32"/>
          <w:szCs w:val="36"/>
        </w:rPr>
        <w:t>Personal D</w:t>
      </w:r>
      <w:r w:rsidR="0039158E" w:rsidRPr="007319C9">
        <w:rPr>
          <w:rFonts w:ascii="Sylfaen" w:hAnsi="Sylfaen"/>
          <w:b/>
          <w:noProof/>
          <w:sz w:val="32"/>
          <w:szCs w:val="36"/>
        </w:rPr>
        <w:t>etails</w:t>
      </w:r>
    </w:p>
    <w:p w14:paraId="1F5405C4" w14:textId="77777777" w:rsidR="007319C9" w:rsidRPr="007319C9" w:rsidRDefault="007319C9" w:rsidP="004C7E2F">
      <w:pPr>
        <w:rPr>
          <w:rFonts w:ascii="Sylfaen" w:hAnsi="Sylfaen"/>
          <w:b/>
          <w:noProof/>
          <w:sz w:val="32"/>
          <w:szCs w:val="36"/>
          <w:lang w:val="ka-GE"/>
        </w:rPr>
      </w:pPr>
    </w:p>
    <w:tbl>
      <w:tblPr>
        <w:tblStyle w:val="TableGrid"/>
        <w:tblW w:w="10183" w:type="dxa"/>
        <w:jc w:val="center"/>
        <w:tblLook w:val="04A0" w:firstRow="1" w:lastRow="0" w:firstColumn="1" w:lastColumn="0" w:noHBand="0" w:noVBand="1"/>
      </w:tblPr>
      <w:tblGrid>
        <w:gridCol w:w="2383"/>
        <w:gridCol w:w="7800"/>
      </w:tblGrid>
      <w:tr w:rsidR="00161F55" w:rsidRPr="00161F55" w14:paraId="55846E7A" w14:textId="77777777" w:rsidTr="007319C9">
        <w:trPr>
          <w:trHeight w:val="572"/>
          <w:jc w:val="center"/>
        </w:trPr>
        <w:tc>
          <w:tcPr>
            <w:tcW w:w="2383" w:type="dxa"/>
          </w:tcPr>
          <w:p w14:paraId="756DE3E7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Name</w:t>
            </w:r>
            <w:r w:rsidR="007319C9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="007319C9">
              <w:rPr>
                <w:rFonts w:ascii="Sylfaen" w:hAnsi="Sylfaen"/>
                <w:b/>
                <w:noProof/>
              </w:rPr>
              <w:t>and Surname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13CCFB7F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39D9043D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55D0BC12" w14:textId="77777777" w:rsidTr="007319C9">
        <w:trPr>
          <w:trHeight w:val="572"/>
          <w:jc w:val="center"/>
        </w:trPr>
        <w:tc>
          <w:tcPr>
            <w:tcW w:w="2383" w:type="dxa"/>
          </w:tcPr>
          <w:p w14:paraId="548F21C0" w14:textId="77777777" w:rsidR="004C7E2F" w:rsidRPr="00161F55" w:rsidRDefault="00161F55" w:rsidP="004C7E2F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 xml:space="preserve">Date of birth </w:t>
            </w:r>
            <w:r w:rsidR="004C7E2F" w:rsidRPr="00161F55">
              <w:rPr>
                <w:rFonts w:ascii="Sylfaen" w:hAnsi="Sylfaen"/>
                <w:b/>
                <w:noProof/>
              </w:rPr>
              <w:t>(dd/mm/yyyy)</w:t>
            </w:r>
            <w:r>
              <w:rPr>
                <w:rFonts w:ascii="Sylfaen" w:hAnsi="Sylfaen"/>
                <w:b/>
                <w:noProof/>
              </w:rPr>
              <w:t>:</w:t>
            </w:r>
          </w:p>
        </w:tc>
        <w:tc>
          <w:tcPr>
            <w:tcW w:w="7800" w:type="dxa"/>
          </w:tcPr>
          <w:p w14:paraId="120E9E04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751AC82B" w14:textId="77777777" w:rsidTr="007319C9">
        <w:trPr>
          <w:trHeight w:val="584"/>
          <w:jc w:val="center"/>
        </w:trPr>
        <w:tc>
          <w:tcPr>
            <w:tcW w:w="2383" w:type="dxa"/>
          </w:tcPr>
          <w:p w14:paraId="43CBD65B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Gender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7DEB3666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4392E2FC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0A1621F6" w14:textId="77777777" w:rsidTr="007319C9">
        <w:trPr>
          <w:trHeight w:val="572"/>
          <w:jc w:val="center"/>
        </w:trPr>
        <w:tc>
          <w:tcPr>
            <w:tcW w:w="2383" w:type="dxa"/>
          </w:tcPr>
          <w:p w14:paraId="1F7E05AC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Place of birth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40AC4843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2C5D15B2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247134B6" w14:textId="77777777" w:rsidTr="007319C9">
        <w:trPr>
          <w:trHeight w:val="572"/>
          <w:jc w:val="center"/>
        </w:trPr>
        <w:tc>
          <w:tcPr>
            <w:tcW w:w="2383" w:type="dxa"/>
          </w:tcPr>
          <w:p w14:paraId="0E219B1C" w14:textId="77777777" w:rsidR="00634918" w:rsidRPr="00161F55" w:rsidRDefault="00634918" w:rsidP="00634918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Nationality/citizenship</w:t>
            </w:r>
            <w:r>
              <w:rPr>
                <w:rFonts w:ascii="Sylfaen" w:hAnsi="Sylfaen"/>
                <w:b/>
                <w:noProof/>
              </w:rPr>
              <w:t>:</w:t>
            </w:r>
          </w:p>
          <w:p w14:paraId="3A483240" w14:textId="77777777" w:rsidR="004C7E2F" w:rsidRPr="00161F55" w:rsidRDefault="004C7E2F" w:rsidP="00634918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7EBC9A1D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4A9957B7" w14:textId="77777777" w:rsidTr="007319C9">
        <w:trPr>
          <w:trHeight w:val="572"/>
          <w:jc w:val="center"/>
        </w:trPr>
        <w:tc>
          <w:tcPr>
            <w:tcW w:w="2383" w:type="dxa"/>
          </w:tcPr>
          <w:p w14:paraId="25FFEC6E" w14:textId="77777777" w:rsidR="00634918" w:rsidRPr="00161F55" w:rsidRDefault="00634918" w:rsidP="00634918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Passport number</w:t>
            </w:r>
            <w:r>
              <w:rPr>
                <w:rFonts w:ascii="Sylfaen" w:hAnsi="Sylfaen"/>
                <w:b/>
                <w:noProof/>
              </w:rPr>
              <w:t>:</w:t>
            </w:r>
          </w:p>
          <w:p w14:paraId="661E0848" w14:textId="77777777" w:rsidR="004C7E2F" w:rsidRPr="00161F55" w:rsidRDefault="004C7E2F" w:rsidP="00634918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2930A792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37DFCAAC" w14:textId="77777777" w:rsidTr="007319C9">
        <w:trPr>
          <w:trHeight w:val="584"/>
          <w:jc w:val="center"/>
        </w:trPr>
        <w:tc>
          <w:tcPr>
            <w:tcW w:w="2383" w:type="dxa"/>
          </w:tcPr>
          <w:p w14:paraId="77C6F2DA" w14:textId="77777777" w:rsidR="004C7E2F" w:rsidRPr="00161F55" w:rsidRDefault="00634918" w:rsidP="00634918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Permanent home address:</w:t>
            </w:r>
          </w:p>
        </w:tc>
        <w:tc>
          <w:tcPr>
            <w:tcW w:w="7800" w:type="dxa"/>
          </w:tcPr>
          <w:p w14:paraId="265F7A33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7327EE06" w14:textId="77777777" w:rsidTr="00634918">
        <w:trPr>
          <w:trHeight w:val="533"/>
          <w:jc w:val="center"/>
        </w:trPr>
        <w:tc>
          <w:tcPr>
            <w:tcW w:w="2383" w:type="dxa"/>
          </w:tcPr>
          <w:p w14:paraId="1F6F01A7" w14:textId="77777777" w:rsidR="00634918" w:rsidRPr="00161F55" w:rsidRDefault="00C25D21" w:rsidP="004C7E2F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Mobile:</w:t>
            </w:r>
          </w:p>
        </w:tc>
        <w:tc>
          <w:tcPr>
            <w:tcW w:w="7800" w:type="dxa"/>
          </w:tcPr>
          <w:p w14:paraId="009F1CFE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1A6541A5" w14:textId="77777777" w:rsidTr="007319C9">
        <w:trPr>
          <w:trHeight w:val="584"/>
          <w:jc w:val="center"/>
        </w:trPr>
        <w:tc>
          <w:tcPr>
            <w:tcW w:w="2383" w:type="dxa"/>
          </w:tcPr>
          <w:p w14:paraId="5DE34D65" w14:textId="77777777" w:rsidR="004C7E2F" w:rsidRPr="00161F55" w:rsidRDefault="004C7E2F" w:rsidP="00AA2930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E-mail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</w:tc>
        <w:tc>
          <w:tcPr>
            <w:tcW w:w="7800" w:type="dxa"/>
          </w:tcPr>
          <w:p w14:paraId="741D12C0" w14:textId="77777777" w:rsidR="004C7E2F" w:rsidRPr="00161F55" w:rsidRDefault="004C7E2F" w:rsidP="001D7105">
            <w:pPr>
              <w:rPr>
                <w:rFonts w:ascii="Sylfaen" w:hAnsi="Sylfaen"/>
                <w:b/>
                <w:noProof/>
              </w:rPr>
            </w:pPr>
          </w:p>
        </w:tc>
      </w:tr>
    </w:tbl>
    <w:p w14:paraId="39940E04" w14:textId="77777777" w:rsidR="004C7E2F" w:rsidRPr="00161F55" w:rsidRDefault="004C7E2F" w:rsidP="004C7E2F">
      <w:pPr>
        <w:rPr>
          <w:rFonts w:ascii="Sylfaen" w:hAnsi="Sylfaen"/>
          <w:b/>
          <w:lang w:val="ka-GE"/>
        </w:rPr>
      </w:pPr>
    </w:p>
    <w:p w14:paraId="7FEA7655" w14:textId="77777777" w:rsidR="007319C9" w:rsidRPr="00161F55" w:rsidRDefault="00146431" w:rsidP="004C7E2F">
      <w:pPr>
        <w:rPr>
          <w:rFonts w:ascii="Sylfaen" w:hAnsi="Sylfaen"/>
          <w:b/>
          <w:noProof/>
          <w:sz w:val="36"/>
          <w:szCs w:val="36"/>
        </w:rPr>
      </w:pPr>
      <w:r>
        <w:rPr>
          <w:rFonts w:ascii="Sylfaen" w:hAnsi="Sylfae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2D823" wp14:editId="433A9F9D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8255"/>
                <wp:effectExtent l="0" t="38100" r="58420" b="6794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825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38BB4" id="Straight Connector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9850C6" w:rsidRPr="00161F55">
        <w:rPr>
          <w:rFonts w:ascii="Sylfaen" w:hAnsi="Sylfaen"/>
          <w:b/>
          <w:noProof/>
          <w:sz w:val="36"/>
          <w:szCs w:val="36"/>
        </w:rPr>
        <w:t>Education</w:t>
      </w:r>
    </w:p>
    <w:tbl>
      <w:tblPr>
        <w:tblStyle w:val="TableGrid"/>
        <w:tblW w:w="10206" w:type="dxa"/>
        <w:tblInd w:w="392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CD0B09" w:rsidRPr="00161F55" w14:paraId="7B6D1EA2" w14:textId="77777777" w:rsidTr="007319C9">
        <w:trPr>
          <w:trHeight w:val="608"/>
        </w:trPr>
        <w:tc>
          <w:tcPr>
            <w:tcW w:w="2410" w:type="dxa"/>
          </w:tcPr>
          <w:p w14:paraId="60CA94A3" w14:textId="77777777" w:rsidR="00CD0B09" w:rsidRPr="00CD0B09" w:rsidRDefault="00CD0B0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Home University</w:t>
            </w:r>
          </w:p>
        </w:tc>
        <w:tc>
          <w:tcPr>
            <w:tcW w:w="7796" w:type="dxa"/>
          </w:tcPr>
          <w:p w14:paraId="56B5117F" w14:textId="77777777" w:rsidR="00CD0B09" w:rsidRPr="000F3115" w:rsidRDefault="000F3115" w:rsidP="001D7105">
            <w:pPr>
              <w:rPr>
                <w:rFonts w:ascii="Sylfaen" w:hAnsi="Sylfaen"/>
                <w:noProof/>
              </w:rPr>
            </w:pPr>
            <w:r w:rsidRPr="000F3115">
              <w:rPr>
                <w:rFonts w:ascii="Sylfaen" w:hAnsi="Sylfaen"/>
                <w:noProof/>
              </w:rPr>
              <w:t>The University of Georgia</w:t>
            </w:r>
          </w:p>
        </w:tc>
      </w:tr>
      <w:tr w:rsidR="00CD0B09" w:rsidRPr="00161F55" w14:paraId="693A5CCF" w14:textId="77777777" w:rsidTr="007319C9">
        <w:trPr>
          <w:trHeight w:val="608"/>
        </w:trPr>
        <w:tc>
          <w:tcPr>
            <w:tcW w:w="2410" w:type="dxa"/>
          </w:tcPr>
          <w:p w14:paraId="243D2377" w14:textId="77777777" w:rsidR="00CD0B09" w:rsidRDefault="00CD0B0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 xml:space="preserve">Host University </w:t>
            </w:r>
          </w:p>
        </w:tc>
        <w:tc>
          <w:tcPr>
            <w:tcW w:w="7796" w:type="dxa"/>
          </w:tcPr>
          <w:p w14:paraId="346030BC" w14:textId="5CC3CC3E" w:rsidR="00491C5E" w:rsidRPr="000F3115" w:rsidRDefault="00EA1BEB" w:rsidP="001D7105">
            <w:pPr>
              <w:rPr>
                <w:rFonts w:ascii="Sylfaen" w:hAnsi="Sylfaen"/>
                <w:noProof/>
              </w:rPr>
            </w:pPr>
            <w:r w:rsidRPr="002A4AAA">
              <w:rPr>
                <w:rFonts w:ascii="Sylfaen" w:hAnsi="Sylfaen"/>
                <w:noProof/>
              </w:rPr>
              <w:t>University of Bragança</w:t>
            </w:r>
            <w:r>
              <w:rPr>
                <w:rFonts w:ascii="Sylfaen" w:hAnsi="Sylfaen"/>
                <w:noProof/>
              </w:rPr>
              <w:t xml:space="preserve"> (Portugal)</w:t>
            </w:r>
            <w:bookmarkStart w:id="0" w:name="_GoBack"/>
            <w:bookmarkEnd w:id="0"/>
          </w:p>
        </w:tc>
      </w:tr>
      <w:tr w:rsidR="00161F55" w:rsidRPr="00161F55" w14:paraId="6C1D5B6B" w14:textId="77777777" w:rsidTr="007319C9">
        <w:trPr>
          <w:trHeight w:val="608"/>
        </w:trPr>
        <w:tc>
          <w:tcPr>
            <w:tcW w:w="2410" w:type="dxa"/>
          </w:tcPr>
          <w:p w14:paraId="7F075A18" w14:textId="77777777" w:rsidR="004C7E2F" w:rsidRPr="00161F55" w:rsidRDefault="007319C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Field of S</w:t>
            </w:r>
            <w:r w:rsidRPr="007319C9">
              <w:rPr>
                <w:rFonts w:ascii="Sylfaen" w:hAnsi="Sylfaen"/>
                <w:b/>
                <w:noProof/>
              </w:rPr>
              <w:t xml:space="preserve">tudy </w:t>
            </w:r>
          </w:p>
        </w:tc>
        <w:tc>
          <w:tcPr>
            <w:tcW w:w="7796" w:type="dxa"/>
          </w:tcPr>
          <w:p w14:paraId="5818564F" w14:textId="77777777" w:rsidR="004C7E2F" w:rsidRDefault="004C7E2F" w:rsidP="001D7105">
            <w:pPr>
              <w:rPr>
                <w:rFonts w:ascii="Sylfaen" w:hAnsi="Sylfaen"/>
                <w:b/>
                <w:noProof/>
              </w:rPr>
            </w:pPr>
          </w:p>
          <w:p w14:paraId="38B3FDD3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  <w:tr w:rsidR="004C7E2F" w:rsidRPr="00161F55" w14:paraId="4AACDD91" w14:textId="77777777" w:rsidTr="007319C9">
        <w:trPr>
          <w:trHeight w:val="608"/>
        </w:trPr>
        <w:tc>
          <w:tcPr>
            <w:tcW w:w="2410" w:type="dxa"/>
          </w:tcPr>
          <w:p w14:paraId="3D491AEC" w14:textId="77777777" w:rsidR="004C7E2F" w:rsidRPr="00161F55" w:rsidRDefault="007319C9" w:rsidP="00B12068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</w:rPr>
              <w:t>Level of study</w:t>
            </w:r>
            <w:r w:rsidR="00B12068">
              <w:rPr>
                <w:rFonts w:ascii="Sylfaen" w:hAnsi="Sylfaen"/>
                <w:b/>
              </w:rPr>
              <w:t xml:space="preserve"> (Bachelor, Master</w:t>
            </w:r>
            <w:r w:rsidR="00D05DD7">
              <w:rPr>
                <w:rFonts w:ascii="Sylfaen" w:hAnsi="Sylfaen"/>
                <w:b/>
              </w:rPr>
              <w:t>)</w:t>
            </w:r>
          </w:p>
        </w:tc>
        <w:tc>
          <w:tcPr>
            <w:tcW w:w="7796" w:type="dxa"/>
          </w:tcPr>
          <w:p w14:paraId="389A9DBC" w14:textId="77777777" w:rsidR="007319C9" w:rsidRDefault="007319C9" w:rsidP="007319C9">
            <w:pPr>
              <w:rPr>
                <w:rFonts w:ascii="Sylfaen" w:hAnsi="Sylfaen"/>
                <w:b/>
              </w:rPr>
            </w:pPr>
          </w:p>
          <w:p w14:paraId="1EA21283" w14:textId="77777777" w:rsidR="007319C9" w:rsidRPr="00161F55" w:rsidRDefault="007319C9" w:rsidP="007319C9">
            <w:pPr>
              <w:rPr>
                <w:rFonts w:ascii="Sylfaen" w:hAnsi="Sylfaen"/>
                <w:b/>
                <w:noProof/>
              </w:rPr>
            </w:pPr>
          </w:p>
        </w:tc>
      </w:tr>
      <w:tr w:rsidR="007319C9" w:rsidRPr="00161F55" w14:paraId="23456F33" w14:textId="77777777" w:rsidTr="007319C9">
        <w:trPr>
          <w:trHeight w:val="608"/>
        </w:trPr>
        <w:tc>
          <w:tcPr>
            <w:tcW w:w="2410" w:type="dxa"/>
          </w:tcPr>
          <w:p w14:paraId="64BCE36F" w14:textId="77777777" w:rsidR="007319C9" w:rsidRPr="00925AAB" w:rsidRDefault="00C25D21" w:rsidP="001D7105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Course</w:t>
            </w:r>
          </w:p>
        </w:tc>
        <w:tc>
          <w:tcPr>
            <w:tcW w:w="7796" w:type="dxa"/>
          </w:tcPr>
          <w:p w14:paraId="3D6DF869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</w:p>
          <w:p w14:paraId="3EDF9AE1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  <w:tr w:rsidR="007319C9" w:rsidRPr="00161F55" w14:paraId="75A07228" w14:textId="77777777" w:rsidTr="007319C9">
        <w:trPr>
          <w:trHeight w:val="621"/>
        </w:trPr>
        <w:tc>
          <w:tcPr>
            <w:tcW w:w="2410" w:type="dxa"/>
          </w:tcPr>
          <w:p w14:paraId="39C7B99D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GPA</w:t>
            </w:r>
          </w:p>
        </w:tc>
        <w:tc>
          <w:tcPr>
            <w:tcW w:w="7796" w:type="dxa"/>
          </w:tcPr>
          <w:p w14:paraId="3E289DD1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</w:p>
          <w:p w14:paraId="373B3657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</w:tbl>
    <w:p w14:paraId="27485E78" w14:textId="77777777" w:rsidR="009850C6" w:rsidRPr="00161F55" w:rsidRDefault="009850C6" w:rsidP="009850C6">
      <w:pPr>
        <w:rPr>
          <w:rFonts w:ascii="Sylfaen" w:hAnsi="Sylfaen"/>
          <w:b/>
          <w:lang w:val="ka-GE"/>
        </w:rPr>
      </w:pPr>
    </w:p>
    <w:p w14:paraId="1E5CF7D7" w14:textId="77777777" w:rsidR="009850C6" w:rsidRPr="00161F55" w:rsidRDefault="009850C6" w:rsidP="004C7E2F">
      <w:pPr>
        <w:rPr>
          <w:rFonts w:ascii="Sylfaen" w:hAnsi="Sylfaen"/>
          <w:b/>
          <w:lang w:val="ka-GE"/>
        </w:rPr>
      </w:pPr>
    </w:p>
    <w:p w14:paraId="6F9CA933" w14:textId="77777777" w:rsidR="00BF5269" w:rsidRPr="00161F55" w:rsidRDefault="00BF5269" w:rsidP="00AA2930">
      <w:pPr>
        <w:rPr>
          <w:rFonts w:ascii="Sylfaen" w:hAnsi="Sylfaen"/>
          <w:b/>
          <w:noProof/>
          <w:sz w:val="36"/>
          <w:szCs w:val="36"/>
        </w:rPr>
      </w:pPr>
    </w:p>
    <w:p w14:paraId="68140F46" w14:textId="77777777" w:rsidR="007319C9" w:rsidRDefault="00146431" w:rsidP="00AA2930">
      <w:pPr>
        <w:rPr>
          <w:rFonts w:ascii="Sylfaen" w:hAnsi="Sylfaen"/>
          <w:b/>
          <w:noProof/>
          <w:sz w:val="36"/>
          <w:szCs w:val="36"/>
        </w:rPr>
      </w:pPr>
      <w:r>
        <w:rPr>
          <w:rFonts w:ascii="Sylfaen" w:hAnsi="Sylfae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A2F44" wp14:editId="10C40664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8255"/>
                <wp:effectExtent l="0" t="38100" r="58420" b="6794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825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E4316" id="Straight Connector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BF5269" w:rsidRPr="00161F55">
        <w:rPr>
          <w:rFonts w:ascii="Sylfaen" w:hAnsi="Sylfaen"/>
          <w:b/>
          <w:noProof/>
          <w:sz w:val="36"/>
          <w:szCs w:val="36"/>
        </w:rPr>
        <w:t>Language S</w:t>
      </w:r>
      <w:r w:rsidR="00AA2930" w:rsidRPr="00161F55">
        <w:rPr>
          <w:rFonts w:ascii="Sylfaen" w:hAnsi="Sylfaen"/>
          <w:b/>
          <w:noProof/>
          <w:sz w:val="36"/>
          <w:szCs w:val="36"/>
        </w:rPr>
        <w:t>kills</w:t>
      </w:r>
    </w:p>
    <w:p w14:paraId="649AD31C" w14:textId="77777777" w:rsidR="007319C9" w:rsidRPr="00161F55" w:rsidRDefault="007319C9" w:rsidP="00AA2930">
      <w:pPr>
        <w:rPr>
          <w:rFonts w:ascii="Sylfaen" w:hAnsi="Sylfaen"/>
          <w:b/>
          <w:noProof/>
          <w:sz w:val="36"/>
          <w:szCs w:val="36"/>
        </w:rPr>
      </w:pPr>
    </w:p>
    <w:tbl>
      <w:tblPr>
        <w:tblStyle w:val="TableGrid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55"/>
        <w:gridCol w:w="2948"/>
        <w:gridCol w:w="2835"/>
        <w:gridCol w:w="2268"/>
      </w:tblGrid>
      <w:tr w:rsidR="00161F55" w:rsidRPr="00161F55" w14:paraId="31A21D26" w14:textId="77777777" w:rsidTr="007319C9">
        <w:trPr>
          <w:trHeight w:val="292"/>
        </w:trPr>
        <w:tc>
          <w:tcPr>
            <w:tcW w:w="10206" w:type="dxa"/>
            <w:gridSpan w:val="4"/>
          </w:tcPr>
          <w:p w14:paraId="22A1BB7B" w14:textId="77777777" w:rsidR="00161D3E" w:rsidRPr="00161F55" w:rsidRDefault="00161D3E" w:rsidP="00161D3E">
            <w:pPr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Mother tongue:</w:t>
            </w:r>
          </w:p>
        </w:tc>
      </w:tr>
      <w:tr w:rsidR="00B12068" w:rsidRPr="00161F55" w14:paraId="4A53D9D6" w14:textId="77777777" w:rsidTr="00B12068">
        <w:trPr>
          <w:trHeight w:val="742"/>
        </w:trPr>
        <w:tc>
          <w:tcPr>
            <w:tcW w:w="2155" w:type="dxa"/>
          </w:tcPr>
          <w:p w14:paraId="33450EE0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  <w:p w14:paraId="7B587991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Language</w:t>
            </w:r>
          </w:p>
        </w:tc>
        <w:tc>
          <w:tcPr>
            <w:tcW w:w="2948" w:type="dxa"/>
          </w:tcPr>
          <w:p w14:paraId="0C3CB9D9" w14:textId="77777777" w:rsidR="00B12068" w:rsidRDefault="00B12068" w:rsidP="00AA2930">
            <w:pPr>
              <w:jc w:val="center"/>
              <w:rPr>
                <w:rFonts w:ascii="Sylfaen" w:hAnsi="Sylfaen"/>
                <w:b/>
              </w:rPr>
            </w:pPr>
          </w:p>
          <w:p w14:paraId="10B26B37" w14:textId="77777777" w:rsidR="00B12068" w:rsidRPr="00161F55" w:rsidRDefault="00B12068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Understanding</w:t>
            </w:r>
          </w:p>
        </w:tc>
        <w:tc>
          <w:tcPr>
            <w:tcW w:w="2835" w:type="dxa"/>
          </w:tcPr>
          <w:p w14:paraId="27C7C4FE" w14:textId="77777777" w:rsidR="00B12068" w:rsidRDefault="00B12068" w:rsidP="00AA2930">
            <w:pPr>
              <w:jc w:val="center"/>
              <w:rPr>
                <w:rFonts w:ascii="Sylfaen" w:hAnsi="Sylfaen"/>
                <w:b/>
              </w:rPr>
            </w:pPr>
          </w:p>
          <w:p w14:paraId="35DD1DF7" w14:textId="77777777" w:rsidR="00B12068" w:rsidRPr="00161F55" w:rsidRDefault="00B12068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Speaking</w:t>
            </w:r>
          </w:p>
        </w:tc>
        <w:tc>
          <w:tcPr>
            <w:tcW w:w="2268" w:type="dxa"/>
          </w:tcPr>
          <w:p w14:paraId="7ED35076" w14:textId="77777777" w:rsidR="00B12068" w:rsidRDefault="00B12068" w:rsidP="00AA2930">
            <w:pPr>
              <w:jc w:val="center"/>
              <w:rPr>
                <w:rFonts w:ascii="Sylfaen" w:hAnsi="Sylfaen"/>
                <w:b/>
              </w:rPr>
            </w:pPr>
          </w:p>
          <w:p w14:paraId="0BC2C6DE" w14:textId="77777777" w:rsidR="00B12068" w:rsidRPr="00161F55" w:rsidRDefault="00B12068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Writing</w:t>
            </w:r>
          </w:p>
        </w:tc>
      </w:tr>
      <w:tr w:rsidR="00B12068" w:rsidRPr="00161F55" w14:paraId="7244A3F8" w14:textId="77777777" w:rsidTr="00B12068">
        <w:trPr>
          <w:trHeight w:val="292"/>
        </w:trPr>
        <w:tc>
          <w:tcPr>
            <w:tcW w:w="2155" w:type="dxa"/>
          </w:tcPr>
          <w:p w14:paraId="0DD8C082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4F5E05EE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651658F8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2560164F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  <w:tr w:rsidR="00B12068" w:rsidRPr="00161F55" w14:paraId="65E45928" w14:textId="77777777" w:rsidTr="00B12068">
        <w:trPr>
          <w:trHeight w:val="292"/>
        </w:trPr>
        <w:tc>
          <w:tcPr>
            <w:tcW w:w="2155" w:type="dxa"/>
          </w:tcPr>
          <w:p w14:paraId="4E53680A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70CB26B7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3C992794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5A901E39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  <w:tr w:rsidR="00B12068" w:rsidRPr="00161F55" w14:paraId="3580BF5F" w14:textId="77777777" w:rsidTr="00B12068">
        <w:trPr>
          <w:trHeight w:val="292"/>
        </w:trPr>
        <w:tc>
          <w:tcPr>
            <w:tcW w:w="2155" w:type="dxa"/>
          </w:tcPr>
          <w:p w14:paraId="043D3551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3B33197A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326527E0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6DB78BF2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  <w:tr w:rsidR="00B12068" w:rsidRPr="00161F55" w14:paraId="13E665FA" w14:textId="77777777" w:rsidTr="00B12068">
        <w:trPr>
          <w:trHeight w:val="292"/>
        </w:trPr>
        <w:tc>
          <w:tcPr>
            <w:tcW w:w="2155" w:type="dxa"/>
          </w:tcPr>
          <w:p w14:paraId="273A6E1D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079F16C5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7D393AEF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1796EBF2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</w:tbl>
    <w:p w14:paraId="08E2F11B" w14:textId="77777777" w:rsidR="00BF5269" w:rsidRDefault="00B12068" w:rsidP="00AA2930">
      <w:pPr>
        <w:rPr>
          <w:rFonts w:ascii="Sylfaen" w:hAnsi="Sylfaen"/>
          <w:b/>
          <w:lang w:val="en-GB"/>
        </w:rPr>
      </w:pPr>
      <w:r>
        <w:rPr>
          <w:rFonts w:ascii="Sylfaen" w:hAnsi="Sylfaen"/>
          <w:b/>
          <w:lang w:val="en-GB"/>
        </w:rPr>
        <w:t>Levels: A1/A2 -Basic user, B1/B2 -</w:t>
      </w:r>
      <w:r w:rsidR="007319C9" w:rsidRPr="007319C9">
        <w:rPr>
          <w:rFonts w:ascii="Sylfaen" w:hAnsi="Sylfaen"/>
          <w:b/>
          <w:lang w:val="en-GB"/>
        </w:rPr>
        <w:t xml:space="preserve"> </w:t>
      </w:r>
      <w:r>
        <w:rPr>
          <w:rFonts w:ascii="Sylfaen" w:hAnsi="Sylfaen"/>
          <w:b/>
          <w:lang w:val="en-GB"/>
        </w:rPr>
        <w:t>Independent user, C1/C2 -</w:t>
      </w:r>
      <w:r w:rsidR="007319C9" w:rsidRPr="007319C9">
        <w:rPr>
          <w:rFonts w:ascii="Sylfaen" w:hAnsi="Sylfaen"/>
          <w:b/>
          <w:lang w:val="en-GB"/>
        </w:rPr>
        <w:t>Proficient user</w:t>
      </w:r>
    </w:p>
    <w:p w14:paraId="05483EA7" w14:textId="77777777" w:rsidR="007319C9" w:rsidRPr="007319C9" w:rsidRDefault="007319C9" w:rsidP="00AA2930">
      <w:pPr>
        <w:rPr>
          <w:rFonts w:ascii="Sylfaen" w:hAnsi="Sylfaen"/>
          <w:b/>
          <w:lang w:val="en-GB"/>
        </w:rPr>
      </w:pPr>
    </w:p>
    <w:p w14:paraId="3F9835BB" w14:textId="77777777" w:rsidR="005F7605" w:rsidRPr="00161F55" w:rsidRDefault="005F7605" w:rsidP="00161D3E">
      <w:pPr>
        <w:rPr>
          <w:rFonts w:ascii="Sylfaen" w:hAnsi="Sylfaen"/>
          <w:b/>
        </w:rPr>
      </w:pPr>
    </w:p>
    <w:sectPr w:rsidR="005F7605" w:rsidRPr="00161F55" w:rsidSect="003300A8">
      <w:headerReference w:type="default" r:id="rId8"/>
      <w:footerReference w:type="default" r:id="rId9"/>
      <w:pgSz w:w="12240" w:h="15840"/>
      <w:pgMar w:top="1455" w:right="720" w:bottom="1260" w:left="720" w:header="360" w:footer="2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C3823" w14:textId="77777777" w:rsidR="009A14C1" w:rsidRDefault="009A14C1" w:rsidP="00A214C1">
      <w:pPr>
        <w:spacing w:after="0" w:line="240" w:lineRule="auto"/>
      </w:pPr>
      <w:r>
        <w:separator/>
      </w:r>
    </w:p>
  </w:endnote>
  <w:endnote w:type="continuationSeparator" w:id="0">
    <w:p w14:paraId="5FB6744E" w14:textId="77777777" w:rsidR="009A14C1" w:rsidRDefault="009A14C1" w:rsidP="00A2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5C18D" w14:textId="0A039849" w:rsidR="003300A8" w:rsidRPr="003300A8" w:rsidRDefault="003300A8" w:rsidP="003300A8">
    <w:pPr>
      <w:pStyle w:val="Footer"/>
      <w:rPr>
        <w:rFonts w:ascii="Sylfaen" w:hAnsi="Sylfaen"/>
        <w:i/>
        <w:iCs/>
      </w:rPr>
    </w:pPr>
    <w:r w:rsidRPr="003300A8">
      <w:rPr>
        <w:rFonts w:ascii="Sylfaen" w:hAnsi="Sylfaen"/>
        <w:i/>
        <w:iCs/>
      </w:rPr>
      <w:t xml:space="preserve">Office of Foreign Relations, </w:t>
    </w:r>
    <w:proofErr w:type="gramStart"/>
    <w:r w:rsidR="00EA1BEB">
      <w:rPr>
        <w:rStyle w:val="Hyperlink"/>
        <w:rFonts w:ascii="Sylfaen" w:hAnsi="Sylfaen"/>
        <w:i/>
        <w:iCs/>
      </w:rPr>
      <w:t>n.vepkhvadze@ug.edu.ge</w:t>
    </w:r>
    <w:r w:rsidR="00284111">
      <w:rPr>
        <w:rFonts w:ascii="Sylfaen" w:hAnsi="Sylfaen"/>
        <w:i/>
        <w:iCs/>
      </w:rPr>
      <w:t xml:space="preserve"> ;</w:t>
    </w:r>
    <w:proofErr w:type="gramEnd"/>
    <w:r w:rsidR="00284111">
      <w:rPr>
        <w:rFonts w:ascii="Sylfaen" w:hAnsi="Sylfaen"/>
        <w:i/>
        <w:iCs/>
      </w:rPr>
      <w:t xml:space="preserve"> Address: 77a, M. Kostava S</w:t>
    </w:r>
    <w:r w:rsidRPr="003300A8">
      <w:rPr>
        <w:rFonts w:ascii="Sylfaen" w:hAnsi="Sylfaen"/>
        <w:i/>
        <w:iCs/>
      </w:rPr>
      <w:t>tr</w:t>
    </w:r>
    <w:r w:rsidR="00284111">
      <w:rPr>
        <w:rFonts w:ascii="Sylfaen" w:hAnsi="Sylfaen"/>
        <w:i/>
        <w:iCs/>
      </w:rPr>
      <w:t>.</w:t>
    </w:r>
    <w:r w:rsidRPr="003300A8">
      <w:rPr>
        <w:rFonts w:ascii="Sylfaen" w:hAnsi="Sylfaen"/>
        <w:i/>
        <w:iCs/>
      </w:rPr>
      <w:t>, Tbilisi 0171, Geo</w:t>
    </w:r>
    <w:r w:rsidR="007319C9">
      <w:rPr>
        <w:rFonts w:ascii="Sylfaen" w:hAnsi="Sylfaen"/>
        <w:i/>
        <w:iCs/>
      </w:rPr>
      <w:t>rgia; +995 322 55 22 22 (ext. 304</w:t>
    </w:r>
    <w:r w:rsidRPr="003300A8">
      <w:rPr>
        <w:rFonts w:ascii="Sylfaen" w:hAnsi="Sylfaen"/>
        <w:i/>
        <w:i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AE57F" w14:textId="77777777" w:rsidR="009A14C1" w:rsidRDefault="009A14C1" w:rsidP="00A214C1">
      <w:pPr>
        <w:spacing w:after="0" w:line="240" w:lineRule="auto"/>
      </w:pPr>
      <w:r>
        <w:separator/>
      </w:r>
    </w:p>
  </w:footnote>
  <w:footnote w:type="continuationSeparator" w:id="0">
    <w:p w14:paraId="4AF5E214" w14:textId="77777777" w:rsidR="009A14C1" w:rsidRDefault="009A14C1" w:rsidP="00A2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00F2A" w14:textId="77777777" w:rsidR="00B21320" w:rsidRPr="007319C9" w:rsidRDefault="007319C9" w:rsidP="00B21320">
    <w:pPr>
      <w:jc w:val="center"/>
      <w:rPr>
        <w:rFonts w:ascii="Sylfaen" w:hAnsi="Sylfaen"/>
        <w:color w:val="C00000"/>
        <w:szCs w:val="36"/>
      </w:rPr>
    </w:pPr>
    <w:r>
      <w:rPr>
        <w:rFonts w:ascii="Sylfaen" w:hAnsi="Sylfaen"/>
        <w:noProof/>
        <w:color w:val="C00000"/>
        <w:sz w:val="40"/>
        <w:szCs w:val="56"/>
      </w:rPr>
      <w:drawing>
        <wp:anchor distT="0" distB="0" distL="114300" distR="114300" simplePos="0" relativeHeight="251658240" behindDoc="1" locked="0" layoutInCell="1" allowOverlap="1" wp14:anchorId="1CEC7EBC" wp14:editId="37C6AB9E">
          <wp:simplePos x="0" y="0"/>
          <wp:positionH relativeFrom="margin">
            <wp:align>right</wp:align>
          </wp:positionH>
          <wp:positionV relativeFrom="margin">
            <wp:posOffset>-1057275</wp:posOffset>
          </wp:positionV>
          <wp:extent cx="865505" cy="899160"/>
          <wp:effectExtent l="0" t="0" r="0" b="0"/>
          <wp:wrapNone/>
          <wp:docPr id="2" name="Picture 2" descr="C:\Users\User\Desktop\YIC\^9A5CECDACD7ACB898A6AD60C71AC16300F440A48BBEF7EF79C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YIC\^9A5CECDACD7ACB898A6AD60C71AC16300F440A48BBEF7EF79C^pimgpsh_fullsize_dist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14C1" w:rsidRPr="007319C9">
      <w:rPr>
        <w:rFonts w:ascii="Sylfaen" w:hAnsi="Sylfaen"/>
        <w:color w:val="C00000"/>
        <w:sz w:val="40"/>
        <w:szCs w:val="56"/>
      </w:rPr>
      <w:t>THE UNIVERSITY OF GEORGIA</w:t>
    </w:r>
  </w:p>
  <w:p w14:paraId="575262F9" w14:textId="77777777" w:rsidR="00A214C1" w:rsidRPr="007319C9" w:rsidRDefault="00A214C1" w:rsidP="007319C9">
    <w:pPr>
      <w:jc w:val="center"/>
      <w:rPr>
        <w:rFonts w:ascii="Sylfaen" w:hAnsi="Sylfaen"/>
        <w:b/>
        <w:color w:val="767171" w:themeColor="background2" w:themeShade="80"/>
        <w:szCs w:val="36"/>
        <w:lang w:val="ka-GE"/>
      </w:rPr>
    </w:pPr>
    <w:r w:rsidRPr="007319C9">
      <w:rPr>
        <w:rFonts w:ascii="Sylfaen" w:hAnsi="Sylfaen"/>
        <w:b/>
        <w:color w:val="767171" w:themeColor="background2" w:themeShade="80"/>
        <w:szCs w:val="36"/>
      </w:rPr>
      <w:t>APPLICATION FOR EXCHANGE STUDENTS</w:t>
    </w:r>
  </w:p>
  <w:p w14:paraId="0EABC474" w14:textId="77777777" w:rsidR="00A214C1" w:rsidRDefault="00A214C1" w:rsidP="003915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>
        <v:imagedata r:id="rId1" o:title="mso6A17"/>
      </v:shape>
    </w:pict>
  </w:numPicBullet>
  <w:abstractNum w:abstractNumId="0" w15:restartNumberingAfterBreak="0">
    <w:nsid w:val="2E1814FC"/>
    <w:multiLevelType w:val="hybridMultilevel"/>
    <w:tmpl w:val="E286DB28"/>
    <w:lvl w:ilvl="0" w:tplc="1A24179E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6675A4"/>
    <w:multiLevelType w:val="hybridMultilevel"/>
    <w:tmpl w:val="E36A13F2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311BC"/>
    <w:multiLevelType w:val="hybridMultilevel"/>
    <w:tmpl w:val="8BDA9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0EFC"/>
    <w:multiLevelType w:val="hybridMultilevel"/>
    <w:tmpl w:val="177C5068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669A5"/>
    <w:multiLevelType w:val="hybridMultilevel"/>
    <w:tmpl w:val="4EF2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E5975"/>
    <w:multiLevelType w:val="hybridMultilevel"/>
    <w:tmpl w:val="FAEE3F7A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C1"/>
    <w:rsid w:val="00061136"/>
    <w:rsid w:val="0007668B"/>
    <w:rsid w:val="000775D6"/>
    <w:rsid w:val="00091F02"/>
    <w:rsid w:val="000D45C9"/>
    <w:rsid w:val="000F3115"/>
    <w:rsid w:val="00103D90"/>
    <w:rsid w:val="0012211C"/>
    <w:rsid w:val="00146431"/>
    <w:rsid w:val="00150B48"/>
    <w:rsid w:val="00161D3E"/>
    <w:rsid w:val="00161F55"/>
    <w:rsid w:val="00162EC9"/>
    <w:rsid w:val="0017145A"/>
    <w:rsid w:val="00263254"/>
    <w:rsid w:val="00284111"/>
    <w:rsid w:val="002F3836"/>
    <w:rsid w:val="003031E1"/>
    <w:rsid w:val="003300A8"/>
    <w:rsid w:val="00384938"/>
    <w:rsid w:val="0039158E"/>
    <w:rsid w:val="003B34D3"/>
    <w:rsid w:val="00411F80"/>
    <w:rsid w:val="00427411"/>
    <w:rsid w:val="0043470B"/>
    <w:rsid w:val="00465D6C"/>
    <w:rsid w:val="0047266E"/>
    <w:rsid w:val="00491C5E"/>
    <w:rsid w:val="004B705D"/>
    <w:rsid w:val="004C3874"/>
    <w:rsid w:val="004C7E2F"/>
    <w:rsid w:val="005F7605"/>
    <w:rsid w:val="006140ED"/>
    <w:rsid w:val="00634918"/>
    <w:rsid w:val="00642B12"/>
    <w:rsid w:val="006D11A3"/>
    <w:rsid w:val="007319C9"/>
    <w:rsid w:val="007E46DA"/>
    <w:rsid w:val="0080481A"/>
    <w:rsid w:val="008504FD"/>
    <w:rsid w:val="00874232"/>
    <w:rsid w:val="00915C37"/>
    <w:rsid w:val="00925AAB"/>
    <w:rsid w:val="0093782E"/>
    <w:rsid w:val="009850C6"/>
    <w:rsid w:val="009A14C1"/>
    <w:rsid w:val="009A287F"/>
    <w:rsid w:val="009D29C5"/>
    <w:rsid w:val="009E3873"/>
    <w:rsid w:val="00A16A97"/>
    <w:rsid w:val="00A214C1"/>
    <w:rsid w:val="00AA2930"/>
    <w:rsid w:val="00B12068"/>
    <w:rsid w:val="00B12DDC"/>
    <w:rsid w:val="00B21320"/>
    <w:rsid w:val="00B65319"/>
    <w:rsid w:val="00BB45EC"/>
    <w:rsid w:val="00BC25F4"/>
    <w:rsid w:val="00BF5269"/>
    <w:rsid w:val="00C0794E"/>
    <w:rsid w:val="00C25D21"/>
    <w:rsid w:val="00C835A7"/>
    <w:rsid w:val="00CD0B09"/>
    <w:rsid w:val="00D05DD7"/>
    <w:rsid w:val="00D5356F"/>
    <w:rsid w:val="00D969AB"/>
    <w:rsid w:val="00DD1F72"/>
    <w:rsid w:val="00DF3588"/>
    <w:rsid w:val="00E009A3"/>
    <w:rsid w:val="00E16618"/>
    <w:rsid w:val="00E4077C"/>
    <w:rsid w:val="00E649E6"/>
    <w:rsid w:val="00E7229E"/>
    <w:rsid w:val="00EA1BEB"/>
    <w:rsid w:val="00EA68C8"/>
    <w:rsid w:val="00EB10F1"/>
    <w:rsid w:val="00EE01F5"/>
    <w:rsid w:val="00F073A1"/>
    <w:rsid w:val="00F2231F"/>
    <w:rsid w:val="00F70E20"/>
    <w:rsid w:val="00F7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E26CE"/>
  <w15:docId w15:val="{EEC14782-D142-413F-BC67-05731892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C1"/>
  </w:style>
  <w:style w:type="paragraph" w:styleId="Footer">
    <w:name w:val="footer"/>
    <w:basedOn w:val="Normal"/>
    <w:link w:val="FooterChar"/>
    <w:uiPriority w:val="99"/>
    <w:unhideWhenUsed/>
    <w:rsid w:val="00A2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C1"/>
  </w:style>
  <w:style w:type="table" w:styleId="TableGrid">
    <w:name w:val="Table Grid"/>
    <w:basedOn w:val="TableNormal"/>
    <w:uiPriority w:val="39"/>
    <w:rsid w:val="00A21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D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D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E0DF-1C94-4EAB-8E3F-48734FB7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Nutsa Vepkhvadze</cp:lastModifiedBy>
  <cp:revision>11</cp:revision>
  <dcterms:created xsi:type="dcterms:W3CDTF">2016-04-26T12:47:00Z</dcterms:created>
  <dcterms:modified xsi:type="dcterms:W3CDTF">2018-10-05T14:28:00Z</dcterms:modified>
</cp:coreProperties>
</file>